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87953" w14:textId="77777777" w:rsidR="00CF3C67" w:rsidRPr="00003960" w:rsidRDefault="00CF3C67" w:rsidP="00CF3C67">
      <w:pPr>
        <w:spacing w:after="0" w:line="276" w:lineRule="auto"/>
        <w:jc w:val="center"/>
        <w:rPr>
          <w:b/>
          <w:bCs/>
          <w:szCs w:val="24"/>
        </w:rPr>
      </w:pPr>
      <w:r w:rsidRPr="00003960">
        <w:rPr>
          <w:b/>
          <w:bCs/>
          <w:szCs w:val="24"/>
        </w:rPr>
        <w:t>Nemzeti Közszolgálati Egyetem</w:t>
      </w:r>
    </w:p>
    <w:p w14:paraId="1AB35566" w14:textId="77777777" w:rsidR="00CF3C67" w:rsidRPr="00003960" w:rsidRDefault="00CF3C67" w:rsidP="00CF3C67">
      <w:pPr>
        <w:spacing w:after="0" w:line="276" w:lineRule="auto"/>
        <w:jc w:val="center"/>
        <w:rPr>
          <w:b/>
          <w:bCs/>
          <w:szCs w:val="24"/>
        </w:rPr>
      </w:pPr>
      <w:r w:rsidRPr="00003960">
        <w:rPr>
          <w:b/>
          <w:bCs/>
          <w:szCs w:val="24"/>
        </w:rPr>
        <w:t>Rendészettudományi Kar</w:t>
      </w:r>
    </w:p>
    <w:p w14:paraId="6CDFE146" w14:textId="77777777" w:rsidR="00CF3C67" w:rsidRPr="00003960" w:rsidRDefault="00CF3C67" w:rsidP="00CF3C67">
      <w:pPr>
        <w:spacing w:after="0" w:line="276" w:lineRule="auto"/>
        <w:jc w:val="center"/>
        <w:rPr>
          <w:b/>
          <w:bCs/>
          <w:szCs w:val="24"/>
        </w:rPr>
      </w:pPr>
      <w:r w:rsidRPr="00003960">
        <w:rPr>
          <w:b/>
          <w:bCs/>
          <w:szCs w:val="24"/>
        </w:rPr>
        <w:t>Tanszék</w:t>
      </w:r>
    </w:p>
    <w:p w14:paraId="63D2359C" w14:textId="77777777" w:rsidR="00CF3C67" w:rsidRPr="00003960" w:rsidRDefault="00CF3C67" w:rsidP="00CF3C67">
      <w:pPr>
        <w:spacing w:after="0" w:line="276" w:lineRule="auto"/>
        <w:jc w:val="center"/>
        <w:rPr>
          <w:b/>
          <w:bCs/>
          <w:szCs w:val="24"/>
        </w:rPr>
      </w:pPr>
      <w:proofErr w:type="gramStart"/>
      <w:r w:rsidRPr="00003960">
        <w:rPr>
          <w:b/>
          <w:bCs/>
          <w:szCs w:val="24"/>
        </w:rPr>
        <w:t>szakirány</w:t>
      </w:r>
      <w:proofErr w:type="gramEnd"/>
    </w:p>
    <w:p w14:paraId="125F9331" w14:textId="77777777" w:rsidR="00CF3C67" w:rsidRPr="00003960" w:rsidRDefault="00CF3C67" w:rsidP="00CF3C67">
      <w:pPr>
        <w:jc w:val="center"/>
        <w:rPr>
          <w:szCs w:val="24"/>
        </w:rPr>
      </w:pPr>
    </w:p>
    <w:p w14:paraId="779E7964" w14:textId="77777777" w:rsidR="00CF3C67" w:rsidRPr="00003960" w:rsidRDefault="00CF3C67" w:rsidP="00CF3C67">
      <w:pPr>
        <w:jc w:val="center"/>
        <w:rPr>
          <w:szCs w:val="24"/>
        </w:rPr>
      </w:pPr>
    </w:p>
    <w:p w14:paraId="15A3F32F" w14:textId="77777777" w:rsidR="00CF3C67" w:rsidRPr="00003960" w:rsidRDefault="00CF3C67" w:rsidP="00CF3C67">
      <w:pPr>
        <w:jc w:val="center"/>
        <w:rPr>
          <w:szCs w:val="24"/>
        </w:rPr>
      </w:pPr>
    </w:p>
    <w:p w14:paraId="4DB4FD4F" w14:textId="77777777" w:rsidR="00CF3C67" w:rsidRPr="00003960" w:rsidRDefault="00CF3C67" w:rsidP="00CF3C67">
      <w:pPr>
        <w:jc w:val="center"/>
        <w:rPr>
          <w:szCs w:val="24"/>
        </w:rPr>
      </w:pPr>
    </w:p>
    <w:p w14:paraId="3366921F" w14:textId="77777777" w:rsidR="00CF3C67" w:rsidRPr="00003960" w:rsidRDefault="00CF3C67" w:rsidP="00CF3C67">
      <w:pPr>
        <w:jc w:val="center"/>
        <w:rPr>
          <w:szCs w:val="24"/>
        </w:rPr>
      </w:pPr>
    </w:p>
    <w:p w14:paraId="0100819D" w14:textId="77777777" w:rsidR="00CF3C67" w:rsidRPr="00A202F2" w:rsidRDefault="00CF3C67" w:rsidP="00CF3C67">
      <w:pPr>
        <w:jc w:val="center"/>
        <w:rPr>
          <w:b/>
          <w:bCs/>
          <w:szCs w:val="24"/>
        </w:rPr>
      </w:pPr>
      <w:r w:rsidRPr="00A202F2">
        <w:rPr>
          <w:b/>
          <w:bCs/>
          <w:szCs w:val="24"/>
        </w:rPr>
        <w:t>CÍM</w:t>
      </w:r>
    </w:p>
    <w:p w14:paraId="0B79090E" w14:textId="77777777" w:rsidR="00CF3C67" w:rsidRPr="00003960" w:rsidRDefault="00CF3C67" w:rsidP="00CF3C67">
      <w:pPr>
        <w:jc w:val="center"/>
        <w:rPr>
          <w:b/>
          <w:bCs/>
          <w:szCs w:val="24"/>
        </w:rPr>
      </w:pPr>
    </w:p>
    <w:p w14:paraId="3D5D0739" w14:textId="77777777" w:rsidR="00CF3C67" w:rsidRPr="00003960" w:rsidRDefault="00CF3C67" w:rsidP="00CF3C67">
      <w:pPr>
        <w:jc w:val="center"/>
        <w:rPr>
          <w:b/>
          <w:bCs/>
          <w:szCs w:val="24"/>
        </w:rPr>
      </w:pPr>
    </w:p>
    <w:p w14:paraId="34EAF055" w14:textId="77777777" w:rsidR="00CF3C67" w:rsidRPr="00003960" w:rsidRDefault="00CF3C67" w:rsidP="00CF3C67">
      <w:pPr>
        <w:jc w:val="center"/>
        <w:rPr>
          <w:b/>
          <w:bCs/>
          <w:szCs w:val="24"/>
        </w:rPr>
      </w:pPr>
    </w:p>
    <w:p w14:paraId="3412CE23" w14:textId="77777777" w:rsidR="00CF3C67" w:rsidRPr="00003960" w:rsidRDefault="00CF3C67" w:rsidP="00CF3C67">
      <w:pPr>
        <w:jc w:val="center"/>
        <w:rPr>
          <w:b/>
          <w:bCs/>
          <w:szCs w:val="24"/>
        </w:rPr>
      </w:pPr>
      <w:proofErr w:type="gramStart"/>
      <w:r w:rsidRPr="00003960">
        <w:rPr>
          <w:b/>
          <w:bCs/>
          <w:szCs w:val="24"/>
        </w:rPr>
        <w:t>Konzulens</w:t>
      </w:r>
      <w:proofErr w:type="gramEnd"/>
      <w:r w:rsidRPr="00003960">
        <w:rPr>
          <w:b/>
          <w:bCs/>
          <w:szCs w:val="24"/>
        </w:rPr>
        <w:t>:</w:t>
      </w:r>
    </w:p>
    <w:p w14:paraId="507AE5B6" w14:textId="77777777" w:rsidR="00CF3C67" w:rsidRPr="00003960" w:rsidRDefault="00CF3C67" w:rsidP="00CF3C67">
      <w:pPr>
        <w:jc w:val="center"/>
        <w:rPr>
          <w:b/>
          <w:bCs/>
          <w:szCs w:val="24"/>
        </w:rPr>
      </w:pPr>
    </w:p>
    <w:p w14:paraId="15CB5E85" w14:textId="77777777" w:rsidR="00CF3C67" w:rsidRPr="00003960" w:rsidRDefault="00CF3C67" w:rsidP="00CF3C67">
      <w:pPr>
        <w:jc w:val="center"/>
        <w:rPr>
          <w:b/>
          <w:bCs/>
          <w:szCs w:val="24"/>
        </w:rPr>
      </w:pPr>
    </w:p>
    <w:p w14:paraId="35F5E145" w14:textId="77777777" w:rsidR="00CF3C67" w:rsidRPr="00003960" w:rsidRDefault="00CF3C67" w:rsidP="00CF3C67">
      <w:pPr>
        <w:jc w:val="center"/>
        <w:rPr>
          <w:b/>
          <w:bCs/>
          <w:szCs w:val="24"/>
        </w:rPr>
      </w:pPr>
      <w:r w:rsidRPr="00003960">
        <w:rPr>
          <w:b/>
          <w:bCs/>
          <w:szCs w:val="24"/>
        </w:rPr>
        <w:t>Szakfelelős:</w:t>
      </w:r>
    </w:p>
    <w:p w14:paraId="34CFDC73" w14:textId="77777777" w:rsidR="00CF3C67" w:rsidRPr="00003960" w:rsidRDefault="00CF3C67" w:rsidP="00CF3C67">
      <w:pPr>
        <w:jc w:val="center"/>
        <w:rPr>
          <w:b/>
          <w:bCs/>
          <w:szCs w:val="24"/>
        </w:rPr>
      </w:pPr>
    </w:p>
    <w:p w14:paraId="2548ED17" w14:textId="77777777" w:rsidR="00CF3C67" w:rsidRPr="00003960" w:rsidRDefault="00CF3C67" w:rsidP="00CF3C67">
      <w:pPr>
        <w:jc w:val="center"/>
        <w:rPr>
          <w:b/>
          <w:bCs/>
          <w:szCs w:val="24"/>
        </w:rPr>
      </w:pPr>
    </w:p>
    <w:p w14:paraId="79BC3F81" w14:textId="0551CA63" w:rsidR="00CF3C67" w:rsidRPr="00003960" w:rsidRDefault="00CF3C67" w:rsidP="00CF3C67">
      <w:pPr>
        <w:jc w:val="center"/>
        <w:rPr>
          <w:b/>
          <w:bCs/>
          <w:szCs w:val="24"/>
        </w:rPr>
      </w:pPr>
      <w:r w:rsidRPr="00003960">
        <w:rPr>
          <w:noProof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1541125B" wp14:editId="2DCDD8A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3644636" cy="3361690"/>
            <wp:effectExtent l="0" t="0" r="0" b="0"/>
            <wp:wrapNone/>
            <wp:docPr id="29" name="Kép 29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1" t="66248"/>
                    <a:stretch/>
                  </pic:blipFill>
                  <pic:spPr bwMode="auto">
                    <a:xfrm>
                      <a:off x="0" y="0"/>
                      <a:ext cx="3644636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960">
        <w:rPr>
          <w:b/>
          <w:bCs/>
          <w:szCs w:val="24"/>
        </w:rPr>
        <w:t>Készítette:</w:t>
      </w:r>
    </w:p>
    <w:p w14:paraId="45DD21E3" w14:textId="0EF7B11F" w:rsidR="00CF3C67" w:rsidRPr="00003960" w:rsidRDefault="00CF3C67" w:rsidP="00CF3C67">
      <w:pPr>
        <w:jc w:val="center"/>
        <w:rPr>
          <w:b/>
          <w:bCs/>
          <w:szCs w:val="24"/>
        </w:rPr>
      </w:pPr>
    </w:p>
    <w:p w14:paraId="4F69DC34" w14:textId="02B93BDD" w:rsidR="00CF3C67" w:rsidRPr="00003960" w:rsidRDefault="00CF3C67" w:rsidP="00CF3C67">
      <w:pPr>
        <w:jc w:val="center"/>
        <w:rPr>
          <w:b/>
          <w:bCs/>
          <w:szCs w:val="24"/>
        </w:rPr>
      </w:pPr>
    </w:p>
    <w:p w14:paraId="2B318F75" w14:textId="5B90D6CF" w:rsidR="00CF3C67" w:rsidRPr="00003960" w:rsidRDefault="00CF3C67" w:rsidP="00CF3C67">
      <w:pPr>
        <w:jc w:val="center"/>
        <w:rPr>
          <w:b/>
          <w:bCs/>
          <w:szCs w:val="24"/>
        </w:rPr>
      </w:pPr>
    </w:p>
    <w:p w14:paraId="275949CE" w14:textId="03FC399D" w:rsidR="00CF3C67" w:rsidRPr="00003960" w:rsidRDefault="00CF3C67" w:rsidP="00CF3C67">
      <w:pPr>
        <w:jc w:val="center"/>
        <w:rPr>
          <w:b/>
          <w:bCs/>
          <w:szCs w:val="24"/>
        </w:rPr>
      </w:pPr>
      <w:bookmarkStart w:id="0" w:name="_GoBack"/>
      <w:bookmarkEnd w:id="0"/>
    </w:p>
    <w:p w14:paraId="2771368F" w14:textId="55310865" w:rsidR="00CF3C67" w:rsidRPr="00003960" w:rsidRDefault="00CF3C67" w:rsidP="00CF3C67">
      <w:pPr>
        <w:spacing w:after="120" w:line="240" w:lineRule="auto"/>
        <w:jc w:val="center"/>
        <w:rPr>
          <w:b/>
          <w:bCs/>
          <w:szCs w:val="24"/>
        </w:rPr>
      </w:pPr>
      <w:r w:rsidRPr="00003960">
        <w:rPr>
          <w:b/>
          <w:bCs/>
          <w:szCs w:val="24"/>
        </w:rPr>
        <w:t>Budapest</w:t>
      </w:r>
    </w:p>
    <w:p w14:paraId="6F450777" w14:textId="31898F78" w:rsidR="00F25126" w:rsidRPr="00003960" w:rsidRDefault="00CF3C67" w:rsidP="00CF3C67">
      <w:pPr>
        <w:spacing w:after="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2023</w:t>
      </w:r>
    </w:p>
    <w:p w14:paraId="35BDC843" w14:textId="03C9271F" w:rsidR="00CD5D2B" w:rsidRPr="00CD5D2B" w:rsidRDefault="00CD5D2B" w:rsidP="00D71D64">
      <w:pPr>
        <w:spacing w:after="480" w:line="259" w:lineRule="auto"/>
      </w:pPr>
    </w:p>
    <w:sectPr w:rsidR="00CD5D2B" w:rsidRPr="00CD5D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6E5FD" w14:textId="77777777" w:rsidR="00D527AA" w:rsidRDefault="00D527AA" w:rsidP="00FF6FA1">
      <w:pPr>
        <w:spacing w:after="0" w:line="240" w:lineRule="auto"/>
      </w:pPr>
      <w:r>
        <w:separator/>
      </w:r>
    </w:p>
  </w:endnote>
  <w:endnote w:type="continuationSeparator" w:id="0">
    <w:p w14:paraId="5775905F" w14:textId="77777777" w:rsidR="00D527AA" w:rsidRDefault="00D527AA" w:rsidP="00FF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3423" w14:textId="7BAB529D" w:rsidR="00FF6FA1" w:rsidRDefault="00FF6FA1" w:rsidP="00FF6FA1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7054F" w14:textId="77777777" w:rsidR="00D527AA" w:rsidRDefault="00D527AA" w:rsidP="00FF6FA1">
      <w:pPr>
        <w:spacing w:after="0" w:line="240" w:lineRule="auto"/>
      </w:pPr>
      <w:r>
        <w:separator/>
      </w:r>
    </w:p>
  </w:footnote>
  <w:footnote w:type="continuationSeparator" w:id="0">
    <w:p w14:paraId="316BFC79" w14:textId="77777777" w:rsidR="00D527AA" w:rsidRDefault="00D527AA" w:rsidP="00FF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328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CAD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7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6CF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47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29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C42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26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6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88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4655D"/>
    <w:multiLevelType w:val="multilevel"/>
    <w:tmpl w:val="69324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455A7A"/>
    <w:multiLevelType w:val="multilevel"/>
    <w:tmpl w:val="0F6AAE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967031"/>
    <w:multiLevelType w:val="multilevel"/>
    <w:tmpl w:val="74E26C3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48"/>
    <w:rsid w:val="00003960"/>
    <w:rsid w:val="000C67B5"/>
    <w:rsid w:val="000F0534"/>
    <w:rsid w:val="000F4A54"/>
    <w:rsid w:val="000F5A48"/>
    <w:rsid w:val="001B61BC"/>
    <w:rsid w:val="002B22D6"/>
    <w:rsid w:val="00302BAC"/>
    <w:rsid w:val="00430D3C"/>
    <w:rsid w:val="008E4FE4"/>
    <w:rsid w:val="009C65FF"/>
    <w:rsid w:val="00A10E48"/>
    <w:rsid w:val="00A202F2"/>
    <w:rsid w:val="00AC4FC3"/>
    <w:rsid w:val="00B46D8F"/>
    <w:rsid w:val="00C55602"/>
    <w:rsid w:val="00CD5D2B"/>
    <w:rsid w:val="00CE0208"/>
    <w:rsid w:val="00CF3C67"/>
    <w:rsid w:val="00D527AA"/>
    <w:rsid w:val="00D71D64"/>
    <w:rsid w:val="00ED7387"/>
    <w:rsid w:val="00F25126"/>
    <w:rsid w:val="00F973E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D8FB84"/>
  <w15:chartTrackingRefBased/>
  <w15:docId w15:val="{DE7B546B-B959-4086-99E9-C49CF94D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6D8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B61BC"/>
    <w:pPr>
      <w:keepNext/>
      <w:keepLines/>
      <w:pageBreakBefore/>
      <w:numPr>
        <w:numId w:val="33"/>
      </w:numPr>
      <w:spacing w:after="48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B61BC"/>
    <w:pPr>
      <w:keepNext/>
      <w:keepLines/>
      <w:numPr>
        <w:ilvl w:val="1"/>
        <w:numId w:val="33"/>
      </w:numPr>
      <w:spacing w:before="720" w:after="24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1B61BC"/>
    <w:pPr>
      <w:keepNext/>
      <w:keepLines/>
      <w:numPr>
        <w:ilvl w:val="2"/>
        <w:numId w:val="33"/>
      </w:numPr>
      <w:spacing w:before="480" w:after="120"/>
      <w:outlineLvl w:val="2"/>
    </w:pPr>
    <w:rPr>
      <w:rFonts w:eastAsiaTheme="majorEastAsia" w:cstheme="majorBidi"/>
      <w:i/>
      <w:szCs w:val="24"/>
      <w:u w:val="single"/>
    </w:rPr>
  </w:style>
  <w:style w:type="paragraph" w:styleId="Cmsor4">
    <w:name w:val="heading 4"/>
    <w:basedOn w:val="Norml"/>
    <w:next w:val="Norml"/>
    <w:link w:val="Cmsor4Char"/>
    <w:autoRedefine/>
    <w:uiPriority w:val="9"/>
    <w:semiHidden/>
    <w:unhideWhenUsed/>
    <w:qFormat/>
    <w:rsid w:val="00CD5D2B"/>
    <w:pPr>
      <w:keepNext/>
      <w:keepLines/>
      <w:numPr>
        <w:ilvl w:val="3"/>
        <w:numId w:val="33"/>
      </w:numPr>
      <w:spacing w:before="360" w:after="120"/>
      <w:outlineLvl w:val="3"/>
    </w:pPr>
    <w:rPr>
      <w:rFonts w:eastAsiaTheme="majorEastAsia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02BAC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02BAC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2BAC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2BAC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2BAC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61BC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B61B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B61BC"/>
    <w:rPr>
      <w:rFonts w:ascii="Times New Roman" w:eastAsiaTheme="majorEastAsia" w:hAnsi="Times New Roman" w:cstheme="majorBidi"/>
      <w:i/>
      <w:sz w:val="24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5D2B"/>
    <w:rPr>
      <w:rFonts w:ascii="Times New Roman" w:eastAsiaTheme="majorEastAsia" w:hAnsi="Times New Roman" w:cstheme="majorBidi"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02BA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02BA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2BA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2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2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FF6FA1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003960"/>
    <w:pPr>
      <w:tabs>
        <w:tab w:val="left" w:pos="426"/>
        <w:tab w:val="right" w:leader="dot" w:pos="9062"/>
      </w:tabs>
      <w:spacing w:after="0"/>
    </w:pPr>
    <w:rPr>
      <w:rFonts w:ascii="Times New Roman félkövér" w:hAnsi="Times New Roman félkövér"/>
      <w:b/>
      <w:caps/>
    </w:rPr>
  </w:style>
  <w:style w:type="paragraph" w:styleId="lfej">
    <w:name w:val="header"/>
    <w:basedOn w:val="Norml"/>
    <w:link w:val="lfejChar"/>
    <w:uiPriority w:val="99"/>
    <w:unhideWhenUsed/>
    <w:rsid w:val="00FF6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FA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F6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FA1"/>
    <w:rPr>
      <w:rFonts w:ascii="Times New Roman" w:hAnsi="Times New Roman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003960"/>
    <w:pPr>
      <w:tabs>
        <w:tab w:val="left" w:pos="880"/>
        <w:tab w:val="right" w:leader="dot" w:pos="9062"/>
      </w:tabs>
      <w:spacing w:after="0"/>
      <w:ind w:left="426"/>
    </w:pPr>
  </w:style>
  <w:style w:type="paragraph" w:styleId="TJ3">
    <w:name w:val="toc 3"/>
    <w:basedOn w:val="Norml"/>
    <w:next w:val="Norml"/>
    <w:autoRedefine/>
    <w:uiPriority w:val="39"/>
    <w:unhideWhenUsed/>
    <w:rsid w:val="00ED7387"/>
    <w:pPr>
      <w:tabs>
        <w:tab w:val="left" w:pos="1418"/>
        <w:tab w:val="right" w:leader="dot" w:pos="9062"/>
      </w:tabs>
      <w:spacing w:after="0"/>
      <w:ind w:left="851"/>
    </w:pPr>
    <w:rPr>
      <w:i/>
    </w:rPr>
  </w:style>
  <w:style w:type="paragraph" w:styleId="Irodalomjegyzk">
    <w:name w:val="Bibliography"/>
    <w:basedOn w:val="Norml"/>
    <w:next w:val="Norml"/>
    <w:uiPriority w:val="37"/>
    <w:unhideWhenUsed/>
    <w:rsid w:val="00F25126"/>
  </w:style>
  <w:style w:type="paragraph" w:styleId="Kpalrs">
    <w:name w:val="caption"/>
    <w:basedOn w:val="Norml"/>
    <w:next w:val="Norml"/>
    <w:autoRedefine/>
    <w:uiPriority w:val="35"/>
    <w:semiHidden/>
    <w:unhideWhenUsed/>
    <w:qFormat/>
    <w:rsid w:val="00ED7387"/>
    <w:pPr>
      <w:spacing w:after="120" w:line="240" w:lineRule="auto"/>
    </w:pPr>
    <w:rPr>
      <w:b/>
      <w:iCs/>
      <w:sz w:val="18"/>
      <w:szCs w:val="18"/>
    </w:rPr>
  </w:style>
  <w:style w:type="paragraph" w:styleId="brajegyzk">
    <w:name w:val="table of figures"/>
    <w:basedOn w:val="Norml"/>
    <w:next w:val="Norml"/>
    <w:autoRedefine/>
    <w:uiPriority w:val="99"/>
    <w:semiHidden/>
    <w:unhideWhenUsed/>
    <w:qFormat/>
    <w:rsid w:val="00CD5D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Bla20</b:Tag>
    <b:SourceType>Book</b:SourceType>
    <b:Guid>{BAD071FE-82CF-43E6-A95B-1A0A790F4B82}</b:Guid>
    <b:Title>Büntetőjog3</b:Title>
    <b:City>Budapest</b:City>
    <b:Year>2020</b:Year>
    <b:Publisher>NKE</b:Publisher>
    <b:Author>
      <b:Author>
        <b:NameList>
          <b:Person>
            <b:Last>Blasó</b:Last>
            <b:First>Béla</b:First>
          </b:Person>
          <b:Person>
            <b:Last>Pallagi</b:Last>
            <b:First>Anikó</b:First>
          </b:Person>
        </b:NameList>
      </b:Author>
    </b:Author>
    <b:RefOrder>2</b:RefOrder>
  </b:Source>
  <b:Source>
    <b:Tag>Mac14</b:Tag>
    <b:SourceType>Book</b:SourceType>
    <b:Guid>{C9886AFA-936F-4F36-9E9C-E88D07D5D587}</b:Guid>
    <b:Title>Jog és jogállam</b:Title>
    <b:Year>2014.</b:Year>
    <b:City>Budapest</b:City>
    <b:Publisher>NKE</b:Publisher>
    <b:Author>
      <b:Author>
        <b:NameList>
          <b:Person>
            <b:Last>Maczkó</b:Last>
            <b:First>Mári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F1B1A87-7540-49F8-A6FF-C2C6E442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a Judit</dc:creator>
  <cp:keywords/>
  <dc:description/>
  <cp:lastModifiedBy>Turkovics Eszter</cp:lastModifiedBy>
  <cp:revision>2</cp:revision>
  <dcterms:created xsi:type="dcterms:W3CDTF">2023-05-09T12:34:00Z</dcterms:created>
  <dcterms:modified xsi:type="dcterms:W3CDTF">2023-05-09T12:34:00Z</dcterms:modified>
</cp:coreProperties>
</file>